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EF" w:rsidRDefault="002A15EF" w:rsidP="002A1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A15EF" w:rsidRDefault="002A15EF" w:rsidP="002A15EF">
      <w:pPr>
        <w:pStyle w:val="10"/>
        <w:jc w:val="center"/>
        <w:rPr>
          <w:bCs/>
          <w:szCs w:val="28"/>
        </w:rPr>
      </w:pPr>
      <w:r w:rsidRPr="00953B1F">
        <w:rPr>
          <w:szCs w:val="28"/>
        </w:rPr>
        <w:t>представленные государственными гражданскими служащими</w:t>
      </w:r>
      <w:r>
        <w:rPr>
          <w:szCs w:val="28"/>
        </w:rPr>
        <w:t xml:space="preserve">, замещающими должности в Департаменте </w:t>
      </w:r>
      <w:r w:rsidR="003A327F">
        <w:rPr>
          <w:szCs w:val="28"/>
        </w:rPr>
        <w:t>внутренней</w:t>
      </w:r>
      <w:r>
        <w:rPr>
          <w:szCs w:val="28"/>
        </w:rPr>
        <w:t xml:space="preserve"> политики </w:t>
      </w:r>
      <w:r w:rsidRPr="00953B1F">
        <w:rPr>
          <w:szCs w:val="28"/>
        </w:rPr>
        <w:t>города Севастополя</w:t>
      </w:r>
      <w:r>
        <w:rPr>
          <w:szCs w:val="28"/>
        </w:rPr>
        <w:t>,</w:t>
      </w:r>
      <w:r w:rsidRPr="00953B1F">
        <w:rPr>
          <w:szCs w:val="28"/>
        </w:rPr>
        <w:t xml:space="preserve"> за период с 1 января 2020 года по 31 декабря 2020 года</w:t>
      </w:r>
    </w:p>
    <w:p w:rsidR="00710D72" w:rsidRPr="00B93C0E" w:rsidRDefault="00710D72" w:rsidP="002A15EF">
      <w:pPr>
        <w:pStyle w:val="10"/>
        <w:rPr>
          <w:b/>
          <w:sz w:val="24"/>
          <w:szCs w:val="24"/>
        </w:rPr>
      </w:pPr>
    </w:p>
    <w:tbl>
      <w:tblPr>
        <w:tblStyle w:val="ae"/>
        <w:tblW w:w="14948" w:type="dxa"/>
        <w:tblInd w:w="-1" w:type="dxa"/>
        <w:tblLayout w:type="fixed"/>
        <w:tblCellMar>
          <w:left w:w="63" w:type="dxa"/>
        </w:tblCellMar>
        <w:tblLook w:val="04A0"/>
      </w:tblPr>
      <w:tblGrid>
        <w:gridCol w:w="495"/>
        <w:gridCol w:w="2358"/>
        <w:gridCol w:w="2081"/>
        <w:gridCol w:w="2193"/>
        <w:gridCol w:w="2009"/>
        <w:gridCol w:w="1985"/>
        <w:gridCol w:w="1984"/>
        <w:gridCol w:w="1843"/>
      </w:tblGrid>
      <w:tr w:rsidR="00F6485C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№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п/п</w:t>
            </w:r>
          </w:p>
          <w:p w:rsidR="00710D72" w:rsidRPr="00B93C0E" w:rsidRDefault="00710D72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710D72" w:rsidRPr="00B93C0E" w:rsidRDefault="00BA4162" w:rsidP="002A15EF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710D72" w:rsidRPr="00B93C0E" w:rsidRDefault="00BA4162" w:rsidP="002A15EF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Замещаемая должность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Общая сумма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декларированного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дохода за</w:t>
            </w:r>
          </w:p>
          <w:p w:rsidR="00710D72" w:rsidRPr="00B93C0E" w:rsidRDefault="00CC7D0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2020</w:t>
            </w:r>
            <w:r w:rsidR="00BA4162" w:rsidRPr="00B93C0E">
              <w:rPr>
                <w:b/>
                <w:bCs/>
                <w:sz w:val="24"/>
                <w:szCs w:val="24"/>
              </w:rPr>
              <w:t xml:space="preserve">  год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(руб.)</w:t>
            </w:r>
          </w:p>
          <w:p w:rsidR="00710D72" w:rsidRPr="00B93C0E" w:rsidRDefault="00710D7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Объекты недвижимого имущества, находящегося в пользовании: вид объекта, площадь (кв.м), страна расположе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Вид и марка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транспортных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средств,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принадлежит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на праве</w:t>
            </w:r>
          </w:p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собственности</w:t>
            </w:r>
          </w:p>
          <w:p w:rsidR="00710D72" w:rsidRPr="00B93C0E" w:rsidRDefault="00710D7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b/>
                <w:bCs/>
                <w:sz w:val="24"/>
                <w:szCs w:val="24"/>
              </w:rPr>
            </w:pPr>
            <w:r w:rsidRPr="00B93C0E">
              <w:rPr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85C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10D72" w:rsidRPr="00B93C0E" w:rsidRDefault="00BA4162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8</w:t>
            </w: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Default="009A5BD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ЙНИКОВА</w:t>
            </w:r>
          </w:p>
          <w:p w:rsidR="009A5BD3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9A5BD3" w:rsidRDefault="009A5BD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A5BD3" w:rsidRDefault="009A5BD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  <w:r w:rsidRPr="00BD69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щего отдел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304,8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, квартира 71,7 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, квартира 31,7 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41DD1" w:rsidRDefault="00B41DD1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9A5BD3" w:rsidRPr="007E3DB9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МИЦУБИСИ </w:t>
            </w:r>
            <w:r>
              <w:rPr>
                <w:bCs/>
                <w:sz w:val="24"/>
                <w:szCs w:val="24"/>
                <w:lang w:val="en-US"/>
              </w:rPr>
              <w:t>Lanse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  <w:shd w:val="clear" w:color="auto" w:fill="FFFFFF"/>
              </w:rPr>
              <w:t>АРУТЮНОВ</w:t>
            </w:r>
          </w:p>
          <w:p w:rsidR="009A5BD3" w:rsidRPr="00B93C0E" w:rsidRDefault="00630552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.П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начальник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725533,03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5</w:t>
            </w:r>
            <w:r w:rsidRPr="00B93C0E">
              <w:rPr>
                <w:bCs/>
                <w:sz w:val="24"/>
                <w:szCs w:val="24"/>
              </w:rPr>
              <w:t xml:space="preserve">,земельный участок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5238C5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</w:t>
            </w:r>
          </w:p>
          <w:p w:rsidR="009A5BD3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9A5BD3" w:rsidRPr="00B93C0E" w:rsidRDefault="009A5BD3" w:rsidP="009A5BD3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93C0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COROLA</w:t>
            </w:r>
            <w:r w:rsidRPr="005238C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DAIHATSUYRV</w:t>
            </w:r>
          </w:p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850D08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87348,5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5</w:t>
            </w:r>
            <w:r w:rsidRPr="00B93C0E">
              <w:rPr>
                <w:bCs/>
                <w:sz w:val="24"/>
                <w:szCs w:val="24"/>
              </w:rPr>
              <w:t xml:space="preserve">,земельный участок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5238C5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26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 xml:space="preserve">несовершеннолетний </w:t>
            </w:r>
            <w:r w:rsidRPr="00B93C0E">
              <w:rPr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9338,4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</w:t>
            </w:r>
            <w:r>
              <w:rPr>
                <w:bCs/>
                <w:sz w:val="24"/>
                <w:szCs w:val="24"/>
              </w:rPr>
              <w:lastRenderedPageBreak/>
              <w:t>1/5</w:t>
            </w:r>
            <w:r w:rsidRPr="00B93C0E">
              <w:rPr>
                <w:bCs/>
                <w:sz w:val="24"/>
                <w:szCs w:val="24"/>
              </w:rPr>
              <w:t xml:space="preserve">,земельный участок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5</w:t>
            </w:r>
            <w:r w:rsidRPr="00B93C0E">
              <w:rPr>
                <w:bCs/>
                <w:sz w:val="24"/>
                <w:szCs w:val="24"/>
              </w:rPr>
              <w:t xml:space="preserve">,земельный участок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1C0F0D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5</w:t>
            </w:r>
            <w:r w:rsidRPr="00B93C0E">
              <w:rPr>
                <w:bCs/>
                <w:sz w:val="24"/>
                <w:szCs w:val="24"/>
              </w:rPr>
              <w:t xml:space="preserve">,земельный участок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5238C5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26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5238C5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26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A5BD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5238C5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,</w:t>
            </w:r>
            <w:r w:rsidRPr="005238C5">
              <w:rPr>
                <w:bCs/>
                <w:sz w:val="24"/>
                <w:szCs w:val="24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,</w:t>
            </w:r>
          </w:p>
          <w:p w:rsidR="009A5BD3" w:rsidRPr="00B93C0E" w:rsidRDefault="009A5BD3" w:rsidP="009A5BD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A5BD3" w:rsidRPr="00FD5973" w:rsidRDefault="009A5BD3" w:rsidP="009A5BD3">
            <w:pPr>
              <w:pStyle w:val="10"/>
              <w:jc w:val="center"/>
            </w:pPr>
            <w:r>
              <w:rPr>
                <w:bCs/>
                <w:sz w:val="24"/>
                <w:szCs w:val="24"/>
              </w:rPr>
              <w:t>26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B41DD1" w:rsidP="009A5BD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A5BD3" w:rsidRPr="00B93C0E" w:rsidRDefault="009A5BD3" w:rsidP="009A5BD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45067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B482F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БАЙДЕРИНА</w:t>
            </w:r>
          </w:p>
          <w:p w:rsidR="00245067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</w:t>
            </w:r>
          </w:p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заместителя начальника отдела – заведующего сектором МНПА отдела правового обеспечения  и Регистра МНПА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4621267,92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2,8 кв.м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ндивидуальная, квартира, </w:t>
            </w:r>
          </w:p>
          <w:p w:rsidR="00245067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75,6</w:t>
            </w:r>
          </w:p>
          <w:p w:rsidR="00B41DD1" w:rsidRPr="00B93C0E" w:rsidRDefault="00B41DD1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,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Легковой автомобиль,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HyundaiSolari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30552" w:rsidRDefault="00630552" w:rsidP="00B41DD1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вартира, </w:t>
            </w:r>
          </w:p>
          <w:p w:rsidR="00245067" w:rsidRPr="00B93C0E" w:rsidRDefault="00245067" w:rsidP="00B41DD1">
            <w:pPr>
              <w:pStyle w:val="1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150A">
              <w:rPr>
                <w:color w:val="000000"/>
                <w:sz w:val="24"/>
                <w:szCs w:val="24"/>
                <w:shd w:val="clear" w:color="auto" w:fill="FFFFFF"/>
              </w:rPr>
              <w:t xml:space="preserve">Денежные средства, полученные от родственников, Денежные средства, полученные от бабушки и дедушки, </w:t>
            </w:r>
            <w:r w:rsidR="00B41DD1">
              <w:rPr>
                <w:color w:val="000000"/>
                <w:sz w:val="24"/>
                <w:szCs w:val="24"/>
                <w:shd w:val="clear" w:color="auto" w:fill="FFFFFF"/>
              </w:rPr>
              <w:t xml:space="preserve">Кредит, </w:t>
            </w:r>
            <w:r w:rsidRPr="0087150A">
              <w:rPr>
                <w:color w:val="000000"/>
                <w:sz w:val="24"/>
                <w:szCs w:val="24"/>
                <w:shd w:val="clear" w:color="auto" w:fill="FFFFFF"/>
              </w:rPr>
              <w:t xml:space="preserve">Договор </w:t>
            </w:r>
            <w:r w:rsidR="00B41DD1">
              <w:rPr>
                <w:color w:val="000000"/>
                <w:sz w:val="24"/>
                <w:szCs w:val="24"/>
                <w:shd w:val="clear" w:color="auto" w:fill="FFFFFF"/>
              </w:rPr>
              <w:t xml:space="preserve">кредита, обеспеченный </w:t>
            </w:r>
            <w:r w:rsidR="00B41DD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потекой</w:t>
            </w:r>
          </w:p>
        </w:tc>
      </w:tr>
      <w:tr w:rsidR="00245067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41DD1" w:rsidP="00245067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41DD1">
              <w:rPr>
                <w:bCs/>
                <w:color w:val="auto"/>
                <w:sz w:val="24"/>
                <w:szCs w:val="24"/>
              </w:rPr>
              <w:t>е</w:t>
            </w:r>
            <w:r>
              <w:rPr>
                <w:bCs/>
                <w:color w:val="auto"/>
                <w:sz w:val="24"/>
                <w:szCs w:val="24"/>
              </w:rPr>
              <w:t xml:space="preserve">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41DD1" w:rsidP="00245067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41DD1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62,8 кв.м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41DD1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41DD1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245067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2F6DFF" w:rsidRDefault="002F6DFF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БЕДРИК</w:t>
            </w:r>
          </w:p>
          <w:p w:rsidR="00245067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А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t>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 039290,7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2,квартира,  61,9  кв.м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Гараж, 20,0 кв.м, Россия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,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245067" w:rsidRPr="00B93C0E" w:rsidRDefault="00245067" w:rsidP="00245067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93C0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ToyotaRAV</w:t>
            </w:r>
            <w:r w:rsidRPr="00B93C0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4,</w:t>
            </w:r>
          </w:p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245067" w:rsidRPr="00B93C0E" w:rsidRDefault="00245067" w:rsidP="00245067">
            <w:pPr>
              <w:pStyle w:val="2"/>
              <w:pBdr>
                <w:left w:val="single" w:sz="24" w:space="11" w:color="F76D2B"/>
              </w:pBdr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C0E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SUZUKI Splash</w:t>
            </w:r>
            <w:r w:rsidRPr="00B93C0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7249AF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, накопления за предыдущие годы</w:t>
            </w:r>
          </w:p>
        </w:tc>
      </w:tr>
      <w:tr w:rsidR="00245067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312670</w:t>
            </w:r>
            <w:r w:rsidRPr="00B93C0E">
              <w:rPr>
                <w:bCs/>
                <w:sz w:val="24"/>
                <w:szCs w:val="24"/>
              </w:rPr>
              <w:t>,</w:t>
            </w:r>
            <w:r w:rsidRPr="00B93C0E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 30,5 кв.м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1,9 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245067" w:rsidRPr="00B93C0E" w:rsidRDefault="00B41DD1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245067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F6DFF" w:rsidP="002F6DF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РСКИЙ</w:t>
            </w:r>
          </w:p>
          <w:p w:rsidR="00245067" w:rsidRPr="005226F4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</w:t>
            </w:r>
          </w:p>
          <w:p w:rsidR="00245067" w:rsidRPr="005226F4" w:rsidRDefault="00245067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Г</w:t>
            </w:r>
            <w:r w:rsidRPr="00DF61B4">
              <w:rPr>
                <w:color w:val="auto"/>
                <w:sz w:val="24"/>
                <w:szCs w:val="24"/>
                <w:lang w:eastAsia="ru-RU"/>
              </w:rPr>
              <w:t>лавный специалист</w:t>
            </w:r>
            <w:r w:rsidRPr="00DF61B4">
              <w:rPr>
                <w:color w:val="auto"/>
                <w:sz w:val="24"/>
                <w:szCs w:val="24"/>
              </w:rPr>
              <w:t xml:space="preserve">отдела </w:t>
            </w:r>
            <w:r w:rsidRPr="00DF61B4">
              <w:rPr>
                <w:rFonts w:eastAsia="Arial Unicode MS"/>
                <w:noProof/>
                <w:color w:val="000000"/>
                <w:sz w:val="24"/>
                <w:szCs w:val="24"/>
              </w:rPr>
              <w:t>по работе с национальными, религиозными и ветеранскими организациями</w:t>
            </w:r>
            <w:r w:rsidRPr="00DF61B4">
              <w:rPr>
                <w:color w:val="auto"/>
                <w:sz w:val="24"/>
                <w:szCs w:val="24"/>
              </w:rPr>
              <w:t>Управления внутренней политик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799,9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Default="00B41DD1" w:rsidP="00B41DD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3</w:t>
            </w:r>
            <w:r w:rsidR="00245067">
              <w:rPr>
                <w:bCs/>
                <w:sz w:val="24"/>
                <w:szCs w:val="24"/>
              </w:rPr>
              <w:t xml:space="preserve">, квартира </w:t>
            </w:r>
          </w:p>
          <w:p w:rsidR="00245067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2</w:t>
            </w:r>
            <w:r w:rsidRPr="00B93C0E">
              <w:rPr>
                <w:bCs/>
                <w:sz w:val="24"/>
                <w:szCs w:val="24"/>
              </w:rPr>
              <w:t>кв.м,</w:t>
            </w:r>
          </w:p>
          <w:p w:rsidR="00245067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45067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раж, </w:t>
            </w:r>
          </w:p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 кв.м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41DD1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B41DD1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45067" w:rsidRPr="00B93C0E" w:rsidRDefault="00245067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006F44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F6DF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НКО</w:t>
            </w:r>
          </w:p>
          <w:p w:rsidR="00006F44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П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A15EF">
            <w:pPr>
              <w:pStyle w:val="1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Главный специалист отдела по работе с территориями</w:t>
            </w:r>
          </w:p>
          <w:p w:rsidR="00006F44" w:rsidRDefault="00006F44" w:rsidP="002A15EF">
            <w:pPr>
              <w:pStyle w:val="1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 xml:space="preserve">Управления по взаимодействию с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8326,09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B41DD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участок,</w:t>
            </w:r>
          </w:p>
          <w:p w:rsidR="00006F44" w:rsidRDefault="00006F44" w:rsidP="00B41DD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,0 кв.м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Pr="00B93C0E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006F44" w:rsidRPr="00B93C0E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2,6</w:t>
            </w: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в.м, </w:t>
            </w:r>
          </w:p>
          <w:p w:rsidR="00006F44" w:rsidRPr="00B93C0E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  <w:p w:rsidR="00006F44" w:rsidRDefault="00006F44" w:rsidP="00245067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Pr="00B93C0E" w:rsidRDefault="00006F44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006F44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F6DFF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A15EF">
            <w:pPr>
              <w:pStyle w:val="1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45067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99,2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B41DD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Pr="00B93C0E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B93C0E">
              <w:rPr>
                <w:bCs/>
                <w:sz w:val="24"/>
                <w:szCs w:val="24"/>
              </w:rPr>
              <w:t xml:space="preserve">вартира, </w:t>
            </w:r>
          </w:p>
          <w:p w:rsidR="00006F44" w:rsidRPr="00B93C0E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12,6</w:t>
            </w: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кв.м, </w:t>
            </w:r>
          </w:p>
          <w:p w:rsidR="00006F44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Default="00006F44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006F44" w:rsidRPr="00B93C0E" w:rsidRDefault="00006F44" w:rsidP="00245067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006F44" w:rsidP="00D2718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БОНДАРЕВ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920018,9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B41DD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69,7кв.м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B41DD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68,1 кв.м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KiaCerat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B41DD1">
            <w:pPr>
              <w:pStyle w:val="1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65424,39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квартира,  </w:t>
            </w:r>
          </w:p>
          <w:p w:rsidR="00B41DD1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68,1 кв.м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630552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BB2E6E">
              <w:rPr>
                <w:bCs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006F44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</w:t>
            </w:r>
          </w:p>
          <w:p w:rsidR="00D27185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</w:t>
            </w: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9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эксперт отдела планирования, финансового и ресурсного обеспечения Управления правовой работы и обеспечения </w:t>
            </w:r>
            <w:r w:rsidRPr="009F7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22249,13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1/2</w:t>
            </w:r>
            <w:r w:rsidRPr="00B93C0E">
              <w:rPr>
                <w:bCs/>
                <w:sz w:val="24"/>
                <w:szCs w:val="24"/>
              </w:rPr>
              <w:t xml:space="preserve">, 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5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41DD1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41DD1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1480,2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1/2</w:t>
            </w:r>
            <w:r w:rsidRPr="00B93C0E">
              <w:rPr>
                <w:bCs/>
                <w:sz w:val="24"/>
                <w:szCs w:val="24"/>
              </w:rPr>
              <w:t xml:space="preserve">, квартира, 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5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, гараж, 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 кв.м.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НДАЙ Солярис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006F44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БОРИСЕНКО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Заместитель начальника отдела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по работе              с территориями Управления по взаимодействию 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14815,8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¼, участок, 631,0 м. кв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0,0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 000, 0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B2E6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1,9 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31,0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Pr="002A15EF" w:rsidRDefault="002A15EF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Легковой втомобиль,</w:t>
            </w:r>
          </w:p>
          <w:p w:rsidR="00D27185" w:rsidRPr="002A15EF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Prio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1,9 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631,0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1,9 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31,0 кв.м.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006F44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061E0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равового обеспечения и Регистра МНПА Управления правовой работы                     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3A666F">
              <w:rPr>
                <w:bCs/>
                <w:color w:val="auto"/>
                <w:sz w:val="24"/>
                <w:szCs w:val="24"/>
              </w:rPr>
              <w:t>8975,12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  <w:r w:rsidRPr="00B93C0E">
              <w:rPr>
                <w:bCs/>
                <w:color w:val="000000"/>
                <w:sz w:val="24"/>
                <w:szCs w:val="24"/>
              </w:rPr>
              <w:t>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1</w:t>
            </w:r>
            <w:r w:rsidR="00D27185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ЕЛАМИК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лавный специалист</w:t>
            </w:r>
          </w:p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277583,2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00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8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0,0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BB2E6E" w:rsidRDefault="00BB2E6E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  <w:shd w:val="clear" w:color="auto" w:fill="FFFF00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  <w:p w:rsidR="00BB2E6E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48045,52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38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0,0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Легковой 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8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0,0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ОНЧАРОВ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заместитель начальника Управления – начальника отдела по работе с территориями Управления по взаимодействию           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47951,4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 3</w:t>
            </w:r>
            <w:r w:rsidRPr="005238C5">
              <w:rPr>
                <w:bCs/>
                <w:sz w:val="24"/>
                <w:szCs w:val="24"/>
              </w:rPr>
              <w:t>8</w:t>
            </w:r>
            <w:r w:rsidRPr="00B93C0E">
              <w:rPr>
                <w:bCs/>
                <w:sz w:val="24"/>
                <w:szCs w:val="24"/>
              </w:rPr>
              <w:t>,5 кв.м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</w:t>
            </w:r>
            <w:r w:rsidRPr="00B93C0E">
              <w:rPr>
                <w:bCs/>
                <w:sz w:val="24"/>
                <w:szCs w:val="24"/>
                <w:lang w:val="en-US"/>
              </w:rPr>
              <w:t>3</w:t>
            </w:r>
            <w:r w:rsidRPr="00B93C0E">
              <w:rPr>
                <w:bCs/>
                <w:sz w:val="24"/>
                <w:szCs w:val="24"/>
              </w:rPr>
              <w:t>,9 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GRAN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807511</w:t>
            </w:r>
            <w:r w:rsidRPr="00B93C0E">
              <w:rPr>
                <w:bCs/>
                <w:sz w:val="24"/>
                <w:szCs w:val="24"/>
              </w:rPr>
              <w:t>,</w:t>
            </w:r>
            <w:r w:rsidRPr="00B93C0E">
              <w:rPr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</w:t>
            </w:r>
            <w:r w:rsidRPr="005238C5">
              <w:rPr>
                <w:bCs/>
                <w:sz w:val="24"/>
                <w:szCs w:val="24"/>
              </w:rPr>
              <w:t>3</w:t>
            </w:r>
            <w:r w:rsidRPr="00B93C0E">
              <w:rPr>
                <w:bCs/>
                <w:sz w:val="24"/>
                <w:szCs w:val="24"/>
              </w:rPr>
              <w:t>,9  кв.м., Росси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50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49,0 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GRAN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</w:t>
            </w:r>
            <w:r w:rsidRPr="00B93C0E">
              <w:rPr>
                <w:bCs/>
                <w:sz w:val="24"/>
                <w:szCs w:val="24"/>
                <w:lang w:val="en-US"/>
              </w:rPr>
              <w:t>3</w:t>
            </w:r>
            <w:r w:rsidRPr="00B93C0E">
              <w:rPr>
                <w:bCs/>
                <w:sz w:val="24"/>
                <w:szCs w:val="24"/>
              </w:rPr>
              <w:t>,9  кв.м., Росси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06F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РИЦЕНКО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7153E3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7153E3">
              <w:rPr>
                <w:rFonts w:eastAsia="Calibri"/>
                <w:noProof/>
                <w:color w:val="auto"/>
                <w:sz w:val="24"/>
                <w:szCs w:val="24"/>
              </w:rPr>
              <w:t>заместитель начальника отдела – заведующего сектором кадровой работы общего отдел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116,69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,1 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B2E6E" w:rsidRDefault="00BB2E6E" w:rsidP="00D27185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B2E6E">
              <w:rPr>
                <w:b w:val="0"/>
                <w:bCs w:val="0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4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9,4  кв.м, Украи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,1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55,1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4</w:t>
            </w:r>
            <w:r w:rsidR="00D27185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РУШКО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главный специалист сектора кадровой работы общего отдел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053,3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2, гараж, 21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2, земельный участок, 1/2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8,0 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2,1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BB2E6E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E33426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rFonts w:cs="Mangal"/>
                <w:color w:val="auto"/>
                <w:kern w:val="2"/>
                <w:sz w:val="24"/>
                <w:szCs w:val="24"/>
                <w:lang w:eastAsia="ru-RU" w:bidi="hi-IN"/>
              </w:rPr>
              <w:t>Главный специалист – эксперт</w:t>
            </w:r>
            <w:r w:rsidRPr="00E33426">
              <w:rPr>
                <w:rFonts w:cs="Mangal"/>
                <w:color w:val="auto"/>
                <w:kern w:val="2"/>
                <w:sz w:val="24"/>
                <w:szCs w:val="24"/>
                <w:lang w:eastAsia="hi-IN" w:bidi="hi-IN"/>
              </w:rPr>
              <w:t xml:space="preserve">отдела </w:t>
            </w:r>
            <w:r w:rsidRPr="00E33426">
              <w:rPr>
                <w:rFonts w:eastAsia="Arial Unicode MS" w:cs="Mangal"/>
                <w:color w:val="000000"/>
                <w:kern w:val="2"/>
                <w:sz w:val="24"/>
                <w:szCs w:val="24"/>
                <w:lang w:eastAsia="ru-RU" w:bidi="hi-IN"/>
              </w:rPr>
              <w:t>по взаимодействию                  с политическими партиями и общественными организациями</w:t>
            </w:r>
            <w:r w:rsidRPr="00E33426">
              <w:rPr>
                <w:rFonts w:cs="Mangal"/>
                <w:color w:val="auto"/>
                <w:kern w:val="2"/>
                <w:sz w:val="24"/>
                <w:szCs w:val="24"/>
                <w:lang w:eastAsia="hi-IN" w:bidi="hi-IN"/>
              </w:rPr>
              <w:t xml:space="preserve"> Управления внутренней политик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4263,2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2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льксваген пол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10,4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 60,8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ндивидуальная, квартира 25,1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вартира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ДАНИЛОВ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еферент директор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938513,8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совместная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 30,3 кв.м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2,9 кв.м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1129403,62 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4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 45,2 кв.м.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совмест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 30,3 кв.м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2,9 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2,9  кв.м., Россия;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2,9  кв.м., Россия;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06F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ЕСЕПЧУКОВА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Ведущий специалист общего отдел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86058,8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9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земельный участок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1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9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  <w:lang w:val="en-US"/>
              </w:rPr>
              <w:t>Peugeot</w:t>
            </w:r>
            <w:r w:rsidRPr="00B93C0E">
              <w:rPr>
                <w:bCs/>
                <w:sz w:val="24"/>
                <w:szCs w:val="24"/>
              </w:rPr>
              <w:t xml:space="preserve"> 3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9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ЙКИНА</w:t>
            </w:r>
          </w:p>
          <w:p w:rsidR="00D27185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</w:t>
            </w: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7212A0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7212A0">
              <w:rPr>
                <w:color w:val="auto"/>
                <w:sz w:val="24"/>
                <w:szCs w:val="24"/>
                <w:lang w:eastAsia="ru-RU"/>
              </w:rPr>
              <w:t xml:space="preserve">главный специалист - эксперт </w:t>
            </w:r>
            <w:r w:rsidRPr="007212A0">
              <w:rPr>
                <w:color w:val="auto"/>
                <w:sz w:val="24"/>
                <w:szCs w:val="24"/>
              </w:rPr>
              <w:t xml:space="preserve">отдела </w:t>
            </w:r>
            <w:r w:rsidRPr="007212A0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о взаимодействию с политическими партиями и общественными организациями </w:t>
            </w:r>
            <w:r w:rsidRPr="007212A0">
              <w:rPr>
                <w:color w:val="auto"/>
                <w:sz w:val="24"/>
                <w:szCs w:val="24"/>
              </w:rPr>
              <w:t>Управления внутренней политик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181,3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, квартира 45,3 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ЗДА СХ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Default="00E17E9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17E95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D27185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B93C0E" w:rsidRDefault="00D27185" w:rsidP="00E17E9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F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ЗАЙЦЕВА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 xml:space="preserve">отдела по работе                                  с территориями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lastRenderedPageBreak/>
              <w:t>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509861,41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B93C0E">
              <w:rPr>
                <w:bCs/>
                <w:color w:val="auto"/>
                <w:sz w:val="24"/>
                <w:szCs w:val="24"/>
              </w:rPr>
              <w:t>Общая долевая (1/2), Квартира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,0  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E17E95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2A15EF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  <w:r w:rsidR="00D27185" w:rsidRPr="00B93C0E">
              <w:rPr>
                <w:sz w:val="24"/>
                <w:szCs w:val="24"/>
              </w:rPr>
              <w:t>Легковой автомобиль,</w:t>
            </w:r>
          </w:p>
          <w:p w:rsidR="00D27185" w:rsidRPr="002A15EF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Coroll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7249AF" w:rsidP="007249AF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bCs/>
                <w:sz w:val="24"/>
                <w:szCs w:val="24"/>
              </w:rPr>
              <w:t xml:space="preserve">Доля квартиры, договор </w:t>
            </w:r>
            <w:r w:rsidR="00E17E95">
              <w:rPr>
                <w:bCs/>
                <w:sz w:val="24"/>
                <w:szCs w:val="24"/>
              </w:rPr>
              <w:t xml:space="preserve">дарения </w:t>
            </w: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 w:rsidRPr="00B93C0E">
              <w:rPr>
                <w:bCs/>
                <w:color w:val="auto"/>
                <w:sz w:val="24"/>
                <w:szCs w:val="24"/>
              </w:rPr>
              <w:t>Общая долевая (1/2), Квартира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,0  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36,0  кв.м, Россия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006F44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61E0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ЗАХАРЧЕНКО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Ф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–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90921,4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 земельный участок 972,0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 дом, 29,1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1,9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RenaultMegane</w:t>
            </w:r>
            <w:r w:rsidRPr="005238C5">
              <w:rPr>
                <w:bCs/>
                <w:sz w:val="24"/>
                <w:szCs w:val="24"/>
              </w:rPr>
              <w:t>,</w:t>
            </w:r>
          </w:p>
          <w:p w:rsidR="002A15EF" w:rsidRPr="00B93C0E" w:rsidRDefault="002A15EF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Легковой 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DaewooLan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74299,56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5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 71,9  кв.м, Россия;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29,7 кв.м, Россия; индивидуальная, квартира, </w:t>
            </w:r>
          </w:p>
          <w:p w:rsidR="00D27185" w:rsidRPr="00E17E95" w:rsidRDefault="00D27185" w:rsidP="00E17E9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1,7 кв.м, Украин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, </w:t>
            </w:r>
          </w:p>
          <w:p w:rsidR="00E17E95" w:rsidRDefault="00D27185" w:rsidP="00E17E9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9</w:t>
            </w:r>
            <w:r w:rsidR="00E17E95">
              <w:rPr>
                <w:bCs/>
                <w:sz w:val="24"/>
                <w:szCs w:val="24"/>
              </w:rPr>
              <w:t>72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  <w:p w:rsidR="00E17E95" w:rsidRDefault="00E17E95" w:rsidP="00E17E9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,</w:t>
            </w:r>
          </w:p>
          <w:p w:rsidR="00E17E95" w:rsidRDefault="00E17E95" w:rsidP="00E17E9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 кв.м.</w:t>
            </w:r>
          </w:p>
          <w:p w:rsidR="00E17E95" w:rsidRPr="00E17E95" w:rsidRDefault="00E17E95" w:rsidP="00E17E9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E17E9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ИВАНОВА</w:t>
            </w:r>
          </w:p>
          <w:p w:rsidR="00D27185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главный специалист-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lastRenderedPageBreak/>
              <w:t>эксперт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465292,76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56,4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630552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Легковой </w:t>
            </w:r>
            <w:r w:rsidRPr="00B93C0E">
              <w:rPr>
                <w:bCs/>
                <w:sz w:val="24"/>
                <w:szCs w:val="24"/>
              </w:rPr>
              <w:lastRenderedPageBreak/>
              <w:t>автомобиль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Hyundai</w:t>
            </w:r>
            <w:r w:rsidRPr="00B93C0E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Accen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06F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</w:p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ЛЬНИЦКИЙ</w:t>
            </w:r>
          </w:p>
          <w:p w:rsidR="00D27185" w:rsidRPr="00EE7525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</w:t>
            </w:r>
          </w:p>
          <w:p w:rsidR="00D27185" w:rsidRPr="00FC7EEB" w:rsidRDefault="00D27185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ксперт</w:t>
            </w:r>
            <w:r w:rsidRPr="00EE75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мониторинга и анализа общественно – политических процессов Управления внутренней политик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374,2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82,5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D27185" w:rsidRPr="00B93C0E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630552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D27185" w:rsidRPr="00EE752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ЕНДЭ </w:t>
            </w:r>
            <w:r>
              <w:rPr>
                <w:bCs/>
                <w:sz w:val="24"/>
                <w:szCs w:val="24"/>
                <w:lang w:val="en-US"/>
              </w:rPr>
              <w:t>IX</w:t>
            </w:r>
            <w:r w:rsidRPr="002A15E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27185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4,56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7249A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D27185" w:rsidP="00D27185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, 82,5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Pr="00B93C0E" w:rsidRDefault="007249AF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D27185" w:rsidRDefault="00D27185" w:rsidP="00D27185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КОВАЛЬЧУК</w:t>
            </w:r>
          </w:p>
          <w:p w:rsidR="00832969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ачальник  общего отдела</w:t>
            </w:r>
          </w:p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999014,41 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41,8  кв.м, </w:t>
            </w:r>
          </w:p>
          <w:p w:rsidR="00832969" w:rsidRPr="007249AF" w:rsidRDefault="00832969" w:rsidP="007249A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1,8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832969" w:rsidRPr="002A15EF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1,8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832969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</w:t>
            </w:r>
          </w:p>
          <w:p w:rsidR="00832969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</w:t>
            </w:r>
          </w:p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0629E2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Начальник </w:t>
            </w:r>
            <w:r w:rsidRPr="000629E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отдела по работе                          с национальными, религиозными и ветеранскими организациями Управления внутренней </w:t>
            </w:r>
            <w:r w:rsidRPr="000629E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lastRenderedPageBreak/>
              <w:t>политик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64746,6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 58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32969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7249AF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Pr="00B93C0E" w:rsidRDefault="007249AF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7249A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Pr="00B93C0E" w:rsidRDefault="007249AF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7249AF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7249AF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7249AF">
              <w:rPr>
                <w:bCs/>
                <w:sz w:val="24"/>
                <w:szCs w:val="24"/>
              </w:rPr>
              <w:t>вартира</w:t>
            </w:r>
          </w:p>
          <w:p w:rsidR="002B338E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 кв.м.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7249AF" w:rsidP="00832969">
            <w:pPr>
              <w:pStyle w:val="1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7249AF" w:rsidRDefault="007249A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КУЗЬМИНА</w:t>
            </w:r>
          </w:p>
          <w:p w:rsidR="00832969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начальник отдела методического обеспечения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80759,53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3,9 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,8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83296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</w:t>
            </w:r>
          </w:p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ВАЗ 111830 КАЛИ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91345,2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4, 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0,7 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,8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</w:t>
            </w:r>
          </w:p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LadaGran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,8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832969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ХМУС</w:t>
            </w:r>
          </w:p>
          <w:p w:rsidR="00832969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Начальник Управления правовой работы                             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35421,28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дачный земельный участок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00,0 кв.м, Россия;</w:t>
            </w:r>
          </w:p>
          <w:p w:rsidR="00832969" w:rsidRPr="00B93C0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2B338E" w:rsidRDefault="00832969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57,2  кв.м, Россия; 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4, квартира,</w:t>
            </w:r>
          </w:p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3,9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2B338E" w:rsidP="00832969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2B338E" w:rsidP="00832969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832969" w:rsidRPr="00B93C0E" w:rsidRDefault="00832969" w:rsidP="00832969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ОКТЕВ</w:t>
            </w:r>
          </w:p>
          <w:p w:rsidR="00F061E0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63076,0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ind w:right="-32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омната, санузел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ухня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0,0кв.м., Россия;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</w:t>
            </w:r>
            <w:r w:rsidRPr="00B93C0E">
              <w:rPr>
                <w:bCs/>
                <w:sz w:val="24"/>
                <w:szCs w:val="24"/>
              </w:rPr>
              <w:lastRenderedPageBreak/>
              <w:t>участок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 кв.м., Россия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6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8100,0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ind w:right="-32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омната, санузел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ухня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0,0кв.м., Россия;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Земельный участок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00,0 кв.м., Россия;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ind w:right="-32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6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 60,6 кв.м.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0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 60,6  кв.м.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0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F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E55336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ЧКИНА</w:t>
            </w:r>
          </w:p>
          <w:p w:rsidR="00E55336" w:rsidRPr="00B93C0E" w:rsidRDefault="00630552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E55336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работе с территориальным общественным самоуправлением и реализации проектов Управления по взаимодейтсвию с ораган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E55336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145,32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55336" w:rsidRDefault="00E55336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¼, </w:t>
            </w:r>
          </w:p>
          <w:p w:rsidR="00E55336" w:rsidRDefault="00E55336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4 кв.м. </w:t>
            </w:r>
          </w:p>
          <w:p w:rsidR="00F061E0" w:rsidRPr="00B93C0E" w:rsidRDefault="00E55336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E55336" w:rsidRPr="00B93C0E" w:rsidRDefault="00E55336" w:rsidP="00E55336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Default="00E55336" w:rsidP="00E55336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,</w:t>
            </w:r>
            <w:r>
              <w:rPr>
                <w:bCs/>
                <w:sz w:val="24"/>
                <w:szCs w:val="24"/>
              </w:rPr>
              <w:t>4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  <w:p w:rsidR="00E55336" w:rsidRDefault="00E55336" w:rsidP="00E55336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E55336" w:rsidRPr="00B93C0E" w:rsidRDefault="00E55336" w:rsidP="00E55336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E55336" w:rsidRPr="00B93C0E" w:rsidRDefault="00E55336" w:rsidP="00E55336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F061E0" w:rsidRDefault="00E55336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 автомобиль</w:t>
            </w:r>
          </w:p>
          <w:p w:rsidR="00E55336" w:rsidRPr="00E55336" w:rsidRDefault="00E55336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AudiQ</w:t>
            </w:r>
            <w:r>
              <w:rPr>
                <w:bCs/>
                <w:sz w:val="24"/>
                <w:szCs w:val="24"/>
              </w:rPr>
              <w:t>3, 20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934F83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 203,85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F061E0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8,8</w:t>
            </w:r>
            <w:r w:rsidRPr="00B93C0E">
              <w:rPr>
                <w:bCs/>
                <w:sz w:val="24"/>
                <w:szCs w:val="24"/>
              </w:rPr>
              <w:t>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06F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МЕРКУЛОВА</w:t>
            </w:r>
          </w:p>
          <w:p w:rsidR="00F061E0" w:rsidRPr="00B93C0E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5292,13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0,0 кв.м, Россия;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0,0 кв.м., Россия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F061E0" w:rsidRPr="002A15EF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00000,00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Земельный участок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0,0 кв.м., Россия;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Дачный земельный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участок,  832,0 кв.м., Россия;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0,0 кв.м, Россия;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Дача, 76,1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</w:rPr>
              <w:t>Легковойавтомобиль</w:t>
            </w:r>
            <w:r w:rsidRPr="00B93C0E">
              <w:rPr>
                <w:bCs/>
                <w:sz w:val="24"/>
                <w:szCs w:val="24"/>
                <w:lang w:val="en-US"/>
              </w:rPr>
              <w:t>,</w:t>
            </w:r>
          </w:p>
          <w:p w:rsidR="00F061E0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93C0E">
              <w:rPr>
                <w:b w:val="0"/>
                <w:bCs w:val="0"/>
                <w:sz w:val="24"/>
                <w:szCs w:val="24"/>
                <w:lang w:val="en-US"/>
              </w:rPr>
              <w:t>Nissan Vanette</w:t>
            </w:r>
            <w:r w:rsidRPr="005238C5">
              <w:rPr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:rsidR="002A15EF" w:rsidRPr="002A15EF" w:rsidRDefault="002A15EF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ндивидуальная</w:t>
            </w:r>
            <w:r w:rsidRPr="002A15EF">
              <w:rPr>
                <w:bCs/>
                <w:sz w:val="24"/>
                <w:szCs w:val="24"/>
                <w:lang w:val="en-US"/>
              </w:rPr>
              <w:t>,</w:t>
            </w:r>
          </w:p>
          <w:p w:rsidR="002A15EF" w:rsidRPr="002A15EF" w:rsidRDefault="002A15EF" w:rsidP="002A15E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2A15EF">
              <w:rPr>
                <w:b w:val="0"/>
                <w:sz w:val="24"/>
                <w:szCs w:val="24"/>
              </w:rPr>
              <w:t>Легковойавтомобиль</w:t>
            </w:r>
          </w:p>
          <w:p w:rsidR="002A15EF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93C0E">
              <w:rPr>
                <w:b w:val="0"/>
                <w:bCs w:val="0"/>
                <w:sz w:val="24"/>
                <w:szCs w:val="24"/>
                <w:lang w:val="en-US"/>
              </w:rPr>
              <w:t>Nissan Sunny</w:t>
            </w:r>
            <w:r w:rsidRPr="005238C5">
              <w:rPr>
                <w:b w:val="0"/>
                <w:bCs w:val="0"/>
                <w:sz w:val="24"/>
                <w:szCs w:val="24"/>
                <w:lang w:val="en-US"/>
              </w:rPr>
              <w:t>,</w:t>
            </w:r>
          </w:p>
          <w:p w:rsid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2A15EF" w:rsidRDefault="002A15EF" w:rsidP="002A15EF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A15EF">
              <w:rPr>
                <w:b w:val="0"/>
                <w:sz w:val="24"/>
                <w:szCs w:val="24"/>
              </w:rPr>
              <w:t>Легковойавтомобиль</w:t>
            </w:r>
          </w:p>
          <w:p w:rsidR="002A15EF" w:rsidRDefault="00F061E0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93C0E">
              <w:rPr>
                <w:b w:val="0"/>
                <w:bCs w:val="0"/>
                <w:sz w:val="24"/>
                <w:szCs w:val="24"/>
                <w:lang w:val="en-US"/>
              </w:rPr>
              <w:t>SHEVROLET LACETTI</w:t>
            </w:r>
            <w:r w:rsidRPr="005238C5">
              <w:rPr>
                <w:b w:val="0"/>
                <w:bCs w:val="0"/>
                <w:sz w:val="24"/>
                <w:szCs w:val="24"/>
                <w:lang w:val="en-US"/>
              </w:rPr>
              <w:t>,</w:t>
            </w:r>
          </w:p>
          <w:p w:rsidR="00F061E0" w:rsidRPr="005238C5" w:rsidRDefault="002A15EF" w:rsidP="00F061E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Индивидуальная</w:t>
            </w:r>
          </w:p>
          <w:p w:rsidR="00F061E0" w:rsidRPr="002A15EF" w:rsidRDefault="00F061E0" w:rsidP="00F061E0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</w:rPr>
              <w:t>Грузовой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sz w:val="24"/>
                <w:szCs w:val="24"/>
              </w:rPr>
              <w:t>автомобиль</w:t>
            </w:r>
            <w:r w:rsidRPr="00B93C0E">
              <w:rPr>
                <w:bCs/>
                <w:sz w:val="24"/>
                <w:szCs w:val="24"/>
                <w:lang w:val="en-US"/>
              </w:rPr>
              <w:t>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nault </w:t>
            </w: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2A15EF" w:rsidRDefault="00F061E0" w:rsidP="00F061E0">
            <w:pPr>
              <w:pStyle w:val="10"/>
              <w:jc w:val="center"/>
              <w:rPr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006F44" w:rsidP="00DA1D2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061E0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МИХАЙЛЕНКО</w:t>
            </w:r>
          </w:p>
          <w:p w:rsidR="00F061E0" w:rsidRPr="00B93C0E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 xml:space="preserve">начальник отдела правового обеспечения и Регистра МНПА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lastRenderedPageBreak/>
              <w:t>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609291,51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71,0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F061E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  <w:shd w:val="clear" w:color="auto" w:fill="FFFFFF"/>
                <w:lang w:val="en-US"/>
              </w:rPr>
              <w:t>RenaultS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71,0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,</w:t>
            </w:r>
          </w:p>
          <w:p w:rsidR="00F061E0" w:rsidRPr="002B338E" w:rsidRDefault="002B338E" w:rsidP="002B338E">
            <w:pPr>
              <w:pStyle w:val="1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0  кв.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F061E0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F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  <w:shd w:val="clear" w:color="auto" w:fill="FFFFFF"/>
              </w:rPr>
              <w:t>МЫРЛЕНКО</w:t>
            </w:r>
          </w:p>
          <w:p w:rsidR="00F061E0" w:rsidRPr="00B93C0E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.А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  <w:shd w:val="clear" w:color="auto" w:fill="FFFFFF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  <w:shd w:val="clear" w:color="auto" w:fill="FFFFFF"/>
              </w:rPr>
              <w:t>600466,46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2B338E" w:rsidP="00F061E0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F061E0" w:rsidRPr="00B93C0E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50,0 кв. м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F061E0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F061E0" w:rsidRPr="00B93C0E" w:rsidRDefault="00F061E0" w:rsidP="00F061E0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F061E0" w:rsidRPr="00B93C0E" w:rsidRDefault="00F061E0" w:rsidP="00F061E0">
            <w:pPr>
              <w:pStyle w:val="10"/>
              <w:shd w:val="clear" w:color="000000" w:fill="FFFFFF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Mercedes-Benz С25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F061E0" w:rsidRDefault="00F061E0" w:rsidP="00F061E0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F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ОВИКОВА</w:t>
            </w:r>
          </w:p>
          <w:p w:rsidR="00934F83" w:rsidRPr="00B93C0E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Начальник </w:t>
            </w:r>
            <w:r w:rsidR="002B338E" w:rsidRPr="00B93C0E">
              <w:rPr>
                <w:sz w:val="24"/>
                <w:szCs w:val="24"/>
              </w:rPr>
              <w:t xml:space="preserve">отдела </w:t>
            </w:r>
            <w:r w:rsidR="002B338E">
              <w:rPr>
                <w:sz w:val="24"/>
                <w:szCs w:val="24"/>
              </w:rPr>
              <w:t>планирования, финансового и ресурсного обеспечения Управления правовой работы и обеспечения деятельности</w:t>
            </w: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21986,74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9,0 кв.м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2A15EF" w:rsidRDefault="002A15EF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ЗАЗ 11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1/4, 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,6  кв.м., Росс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Гараж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8,0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6,6  кв.м.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934F83" w:rsidRPr="00B93C0E" w:rsidRDefault="00934F83" w:rsidP="002B338E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39,0  кв.м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 w:val="restart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06F44">
              <w:rPr>
                <w:sz w:val="24"/>
                <w:szCs w:val="24"/>
              </w:rPr>
              <w:t>3</w:t>
            </w:r>
            <w:r w:rsidR="00934F83" w:rsidRPr="00B93C0E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ПАНЧУК</w:t>
            </w:r>
          </w:p>
          <w:p w:rsidR="00934F83" w:rsidRPr="00B93C0E" w:rsidRDefault="002B338E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Ведущий специалис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9619,62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 71,0 кв.м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0,</w:t>
            </w:r>
            <w:r w:rsidRPr="00B93C0E">
              <w:rPr>
                <w:bCs/>
                <w:sz w:val="24"/>
                <w:szCs w:val="24"/>
                <w:lang w:val="en-US"/>
              </w:rPr>
              <w:t>0</w:t>
            </w:r>
            <w:r w:rsidRPr="00B93C0E">
              <w:rPr>
                <w:bCs/>
                <w:sz w:val="24"/>
                <w:szCs w:val="24"/>
              </w:rPr>
              <w:t xml:space="preserve">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2A15EF" w:rsidRDefault="002A15EF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SuzukiGrandVitara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2B338E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bCs/>
                <w:sz w:val="24"/>
                <w:szCs w:val="24"/>
              </w:rPr>
              <w:t>Квартира, накопления за предыдущие годы</w:t>
            </w: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12</w:t>
            </w:r>
            <w:r w:rsidRPr="00B93C0E">
              <w:rPr>
                <w:bCs/>
                <w:sz w:val="24"/>
                <w:szCs w:val="24"/>
              </w:rPr>
              <w:t>63274</w:t>
            </w:r>
            <w:r w:rsidRPr="00B93C0E">
              <w:rPr>
                <w:bCs/>
                <w:sz w:val="24"/>
                <w:szCs w:val="24"/>
                <w:lang w:val="en-US"/>
              </w:rPr>
              <w:t>,</w:t>
            </w:r>
            <w:r w:rsidRPr="00B93C0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44,0 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70,0 кв.м, </w:t>
            </w:r>
          </w:p>
          <w:p w:rsidR="00934F83" w:rsidRPr="002B338E" w:rsidRDefault="00934F83" w:rsidP="002B338E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70,0  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70,0  кв.м.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2B338E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34F83" w:rsidRDefault="00DA1D21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006F44">
              <w:rPr>
                <w:sz w:val="24"/>
                <w:szCs w:val="24"/>
                <w:shd w:val="clear" w:color="auto" w:fill="FFFFFF"/>
              </w:rPr>
              <w:t>4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ДДУБНЫЙ</w:t>
            </w:r>
          </w:p>
          <w:p w:rsidR="00934F83" w:rsidRPr="00B93C0E" w:rsidRDefault="00427308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.В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  <w:shd w:val="clear" w:color="auto" w:fill="FFFFFF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                      по работе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845017,68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садовый участок</w:t>
            </w:r>
            <w:r w:rsidRPr="00B93C0E">
              <w:rPr>
                <w:bCs/>
                <w:sz w:val="24"/>
                <w:szCs w:val="24"/>
              </w:rPr>
              <w:t>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0,0</w:t>
            </w:r>
            <w:r w:rsidRPr="00B93C0E">
              <w:rPr>
                <w:bCs/>
                <w:sz w:val="24"/>
                <w:szCs w:val="24"/>
              </w:rPr>
              <w:t xml:space="preserve">кв.м,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дача</w:t>
            </w:r>
            <w:r w:rsidRPr="00B93C0E">
              <w:rPr>
                <w:bCs/>
                <w:sz w:val="24"/>
                <w:szCs w:val="24"/>
              </w:rPr>
              <w:t>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7</w:t>
            </w:r>
            <w:r w:rsidRPr="00B93C0E">
              <w:rPr>
                <w:bCs/>
                <w:sz w:val="24"/>
                <w:szCs w:val="24"/>
              </w:rPr>
              <w:t xml:space="preserve">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1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мната в общежитии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7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51,6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 xml:space="preserve">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88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 xml:space="preserve">,0 кв. м, 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упруга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94790,82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1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51,6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 xml:space="preserve">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88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4,7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 xml:space="preserve">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Pr="00B93C0E" w:rsidRDefault="00934F83" w:rsidP="00427308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880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shd w:val="clear" w:color="auto" w:fill="FFFFFF"/>
              </w:rPr>
              <w:t>Квартира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1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Комната в общежитии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7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Жилой дом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51,6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 xml:space="preserve">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788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емельный участок</w:t>
            </w:r>
          </w:p>
          <w:p w:rsidR="00934F83" w:rsidRPr="00B93C0E" w:rsidRDefault="00934F83" w:rsidP="00427308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880</w:t>
            </w:r>
            <w:r w:rsidRPr="00B93C0E">
              <w:rPr>
                <w:bCs/>
                <w:sz w:val="24"/>
                <w:szCs w:val="24"/>
                <w:shd w:val="clear" w:color="auto" w:fill="FFFFFF"/>
              </w:rPr>
              <w:t>,0 кв. 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34F83" w:rsidRPr="00B93C0E" w:rsidTr="00DA1D21">
        <w:tc>
          <w:tcPr>
            <w:tcW w:w="495" w:type="dxa"/>
            <w:vMerge w:val="restart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06F44">
              <w:rPr>
                <w:sz w:val="24"/>
                <w:szCs w:val="24"/>
              </w:rPr>
              <w:t>5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ПОПКОВА</w:t>
            </w:r>
          </w:p>
          <w:p w:rsidR="00934F83" w:rsidRPr="00B93C0E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-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ланирования, финансового и ресурсного обеспечения Управления правовой работы                         и обеспечения деятельност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92295,61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8,4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9,0 кв.м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7249AF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7249AF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32393,09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земельный участок, 1000,0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жилой дом, 93,3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5, квартира, 69,0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2, квартира,34,9 кв.м, Россия.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2A15EF" w:rsidRDefault="002A15EF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</w:rPr>
              <w:t>Легковойавтомобиль</w:t>
            </w:r>
            <w:r w:rsidRPr="00B93C0E">
              <w:rPr>
                <w:sz w:val="24"/>
                <w:szCs w:val="24"/>
                <w:lang w:val="en-US"/>
              </w:rPr>
              <w:t>,</w:t>
            </w:r>
          </w:p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  <w:lang w:val="en-US"/>
              </w:rPr>
              <w:t>Opel Sintra,</w:t>
            </w:r>
          </w:p>
          <w:p w:rsid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5238C5" w:rsidRDefault="002A15EF" w:rsidP="002A15EF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</w:rPr>
              <w:t>Легковойавтомобиль</w:t>
            </w:r>
          </w:p>
          <w:p w:rsidR="00934F83" w:rsidRDefault="00934F83" w:rsidP="00934F83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  <w:lang w:val="en-US"/>
              </w:rPr>
              <w:t>Honda Civic,</w:t>
            </w:r>
          </w:p>
          <w:p w:rsid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автомобиль</w:t>
            </w:r>
          </w:p>
          <w:p w:rsidR="002A15EF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Largus</w:t>
            </w:r>
            <w:r w:rsidRPr="002A15EF">
              <w:rPr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:rsid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A15EF" w:rsidRPr="002A15EF" w:rsidRDefault="002A15EF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Легковойавтомобиль</w:t>
            </w:r>
          </w:p>
          <w:p w:rsidR="002A15EF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FordLaser</w:t>
            </w:r>
            <w:r w:rsidRPr="002A15EF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A15EF" w:rsidRDefault="002A15E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2A15EF" w:rsidRDefault="002A15EF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sz w:val="24"/>
                <w:szCs w:val="24"/>
              </w:rPr>
              <w:t>Легковойавтомобиль</w:t>
            </w:r>
          </w:p>
          <w:p w:rsidR="00934F83" w:rsidRPr="002A15EF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adaVesta</w:t>
            </w:r>
            <w:r w:rsidRPr="002A15EF">
              <w:rPr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A15EF" w:rsidRDefault="002A15EF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Общая долевая (1/4)</w:t>
            </w:r>
          </w:p>
          <w:p w:rsidR="00934F83" w:rsidRPr="002A15EF" w:rsidRDefault="00934F83" w:rsidP="00934F83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</w:rPr>
              <w:t>Водныйтранспорт</w:t>
            </w:r>
            <w:r w:rsidRPr="002A15EF">
              <w:rPr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34F83" w:rsidRPr="002A15EF" w:rsidRDefault="00934F83" w:rsidP="002A15EF">
            <w:pPr>
              <w:pStyle w:val="10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</w:rPr>
              <w:t>Прогулочноесуд</w:t>
            </w:r>
            <w:r w:rsidRPr="00B93C0E">
              <w:rPr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но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7249AF" w:rsidRDefault="007249AF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Автомобиль, кредит</w:t>
            </w:r>
          </w:p>
        </w:tc>
      </w:tr>
      <w:tr w:rsidR="00934F83" w:rsidRPr="00B93C0E" w:rsidTr="00DA1D21">
        <w:tc>
          <w:tcPr>
            <w:tcW w:w="495" w:type="dxa"/>
            <w:vMerge w:val="restart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06F44">
              <w:rPr>
                <w:sz w:val="24"/>
                <w:szCs w:val="24"/>
              </w:rPr>
              <w:t>6</w:t>
            </w:r>
            <w:r w:rsidR="00934F83" w:rsidRPr="00B93C0E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ПАТРУШЕВА</w:t>
            </w:r>
          </w:p>
          <w:p w:rsidR="00934F83" w:rsidRPr="00B93C0E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Л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 xml:space="preserve">сектора кадровой работы общего отдела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t>Департамента внутренней политики города Севастополя</w:t>
            </w:r>
          </w:p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267672,76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9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86816,04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Земельный участок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6382,0 кв.м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9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2A15EF" w:rsidRDefault="002A15EF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УАЗ ПАТРИО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9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9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9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vMerge w:val="restart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F44">
              <w:rPr>
                <w:sz w:val="24"/>
                <w:szCs w:val="24"/>
              </w:rPr>
              <w:t>7</w:t>
            </w:r>
            <w:r w:rsidR="00934F83" w:rsidRPr="00B93C0E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ПРИХОДЬКО</w:t>
            </w:r>
          </w:p>
          <w:p w:rsidR="00934F83" w:rsidRPr="00B93C0E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лавный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 xml:space="preserve"> специалист отдела по работе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08894,54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2 квартира, 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69,6  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,</w:t>
            </w:r>
          </w:p>
          <w:p w:rsidR="00934F83" w:rsidRPr="00AB3099" w:rsidRDefault="00934F83" w:rsidP="00934F83">
            <w:pPr>
              <w:pStyle w:val="ab"/>
              <w:jc w:val="center"/>
              <w:rPr>
                <w:rFonts w:cs="Times New Roman"/>
                <w:sz w:val="24"/>
                <w:szCs w:val="24"/>
              </w:rPr>
            </w:pPr>
            <w:r w:rsidRPr="00B93C0E">
              <w:rPr>
                <w:rFonts w:cs="Times New Roman"/>
                <w:sz w:val="24"/>
                <w:szCs w:val="24"/>
                <w:lang w:val="en-US"/>
              </w:rPr>
              <w:t>KiaRio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427308" w:rsidRPr="00B93C0E" w:rsidTr="00006F44">
        <w:trPr>
          <w:trHeight w:val="3588"/>
        </w:trPr>
        <w:tc>
          <w:tcPr>
            <w:tcW w:w="495" w:type="dxa"/>
            <w:vMerge/>
            <w:shd w:val="clear" w:color="auto" w:fill="auto"/>
            <w:tcMar>
              <w:left w:w="63" w:type="dxa"/>
            </w:tcMar>
          </w:tcPr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2A15EF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47368,41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2 квартира,  </w:t>
            </w:r>
          </w:p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69,6  кв.м, </w:t>
            </w:r>
          </w:p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  <w:p w:rsidR="00427308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жилой дом,</w:t>
            </w:r>
          </w:p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297,4 кв.м, Россия;</w:t>
            </w:r>
          </w:p>
          <w:p w:rsidR="00427308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земельный участок, </w:t>
            </w:r>
          </w:p>
          <w:p w:rsidR="00427308" w:rsidRPr="00B93C0E" w:rsidRDefault="00427308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03,0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ab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427308" w:rsidRPr="00B93C0E" w:rsidRDefault="00427308" w:rsidP="00934F83">
            <w:pPr>
              <w:pStyle w:val="ab"/>
              <w:jc w:val="center"/>
              <w:rPr>
                <w:rFonts w:cs="Times New Roman"/>
                <w:sz w:val="24"/>
                <w:szCs w:val="24"/>
              </w:rPr>
            </w:pPr>
            <w:r w:rsidRPr="00B93C0E">
              <w:rPr>
                <w:rFonts w:cs="Times New Roman"/>
                <w:sz w:val="24"/>
                <w:szCs w:val="24"/>
              </w:rPr>
              <w:t>Легковой автомобиль,</w:t>
            </w:r>
          </w:p>
          <w:p w:rsidR="00427308" w:rsidRPr="00B93C0E" w:rsidRDefault="00427308" w:rsidP="00934F83">
            <w:pPr>
              <w:pStyle w:val="ab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93C0E">
              <w:rPr>
                <w:rFonts w:cs="Times New Roman"/>
                <w:color w:val="000000"/>
                <w:sz w:val="24"/>
                <w:szCs w:val="24"/>
                <w:lang w:val="en-US"/>
              </w:rPr>
              <w:t>Daewoo Lanos</w:t>
            </w:r>
          </w:p>
          <w:p w:rsidR="00427308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427308" w:rsidRPr="00B93C0E" w:rsidRDefault="00427308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F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ОВ</w:t>
            </w:r>
          </w:p>
          <w:p w:rsidR="00934F83" w:rsidRDefault="00427308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Ведущий </w:t>
            </w:r>
            <w:r w:rsidRPr="00DF61B4">
              <w:rPr>
                <w:color w:val="auto"/>
                <w:sz w:val="24"/>
                <w:szCs w:val="24"/>
                <w:lang w:eastAsia="ru-RU"/>
              </w:rPr>
              <w:t>специалист</w:t>
            </w:r>
            <w:r w:rsidRPr="00DF61B4">
              <w:rPr>
                <w:color w:val="auto"/>
                <w:sz w:val="24"/>
                <w:szCs w:val="24"/>
              </w:rPr>
              <w:t xml:space="preserve">отдела </w:t>
            </w:r>
            <w:r w:rsidRPr="00DF61B4">
              <w:rPr>
                <w:rFonts w:eastAsia="Arial Unicode MS"/>
                <w:noProof/>
                <w:color w:val="000000"/>
                <w:sz w:val="24"/>
                <w:szCs w:val="24"/>
              </w:rPr>
              <w:t>по работе с национальными, религиозными и ветеранскими организациями</w:t>
            </w:r>
            <w:r w:rsidRPr="00DF61B4">
              <w:rPr>
                <w:color w:val="auto"/>
                <w:sz w:val="24"/>
                <w:szCs w:val="24"/>
              </w:rPr>
              <w:t>Управления внутренней политик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826,06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5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250,0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 72,5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6F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</w:t>
            </w:r>
          </w:p>
          <w:p w:rsidR="00934F83" w:rsidRDefault="003D209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А.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E9142F" w:rsidRDefault="00934F83" w:rsidP="002A15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E9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                   </w:t>
            </w:r>
            <w:r w:rsidRPr="00E91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r w:rsidRPr="00E914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заимодействию с политическими партиями и общественными организациями </w:t>
            </w:r>
            <w:r w:rsidRPr="00E91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внутренней политики </w:t>
            </w:r>
            <w:r w:rsidRPr="00E9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внутренней политики города Севастополя</w:t>
            </w:r>
          </w:p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479,24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ндивидуальная,</w:t>
            </w:r>
            <w:r w:rsidR="00934F83">
              <w:rPr>
                <w:bCs/>
                <w:sz w:val="24"/>
                <w:szCs w:val="24"/>
              </w:rPr>
              <w:t xml:space="preserve">Легковой </w:t>
            </w:r>
            <w:r w:rsidR="00934F83">
              <w:rPr>
                <w:bCs/>
                <w:sz w:val="24"/>
                <w:szCs w:val="24"/>
              </w:rPr>
              <w:lastRenderedPageBreak/>
              <w:t xml:space="preserve">автомобиль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ЛЬ АСТРА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6746,0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1/4, 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006F44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A1D21"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ТЕЦКОВА</w:t>
            </w:r>
          </w:p>
          <w:p w:rsidR="00934F83" w:rsidRPr="00B93C0E" w:rsidRDefault="003D209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 xml:space="preserve">Начальник отдела по работе с территориальным общественным самоуправлением и реализации проектов Управления по взаимодействию с органами местного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>855894,35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,0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b/>
                <w:color w:val="E7E6E6" w:themeColor="background2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 330106,97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 35,0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совместная, квартира, 53,0 кв.м, Росси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Гараж индивидуальная, 19,0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AB309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AB3099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934F83" w:rsidRPr="00B93C0E" w:rsidRDefault="00934F83" w:rsidP="00AB3099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  <w:r w:rsidRPr="00B93C0E">
              <w:rPr>
                <w:sz w:val="24"/>
                <w:szCs w:val="24"/>
                <w:lang w:val="en-US"/>
              </w:rPr>
              <w:t>Volkswagen Golf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006F44" w:rsidRDefault="00006F44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</w:t>
            </w:r>
          </w:p>
          <w:p w:rsidR="00934F83" w:rsidRPr="00B93C0E" w:rsidRDefault="00006F44" w:rsidP="00006F44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выплата паевого взноса</w:t>
            </w: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,0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АК</w:t>
            </w:r>
          </w:p>
          <w:p w:rsidR="00934F83" w:rsidRDefault="003D209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3D2094" w:rsidRDefault="00934F83" w:rsidP="002A15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EC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сперт</w:t>
            </w:r>
            <w:r w:rsidRPr="00EC58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дела по работе с национальными, религиозными и ветеранскими организациями Управления внутренней политик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78,0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4,6 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726,0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6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 54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квартира 55,8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Pr="00B93C0E" w:rsidRDefault="00934F83" w:rsidP="003D2094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ая, </w:t>
            </w:r>
            <w:r>
              <w:rPr>
                <w:bCs/>
                <w:sz w:val="24"/>
                <w:szCs w:val="24"/>
              </w:rPr>
              <w:lastRenderedPageBreak/>
              <w:t>сарай,  22,6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934F83" w:rsidRPr="00AB3099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NISSANX</w:t>
            </w:r>
            <w:r w:rsidRPr="00AB309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TRAIL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06F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</w:t>
            </w:r>
          </w:p>
          <w:p w:rsidR="00934F83" w:rsidRDefault="003D209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Ю.</w:t>
            </w:r>
          </w:p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5014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начальник</w:t>
            </w:r>
          </w:p>
          <w:p w:rsidR="00934F83" w:rsidRDefault="00934F83" w:rsidP="002A15EF">
            <w:pPr>
              <w:pStyle w:val="10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05014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отдела по взаимодействию</w:t>
            </w:r>
          </w:p>
          <w:p w:rsidR="00934F83" w:rsidRPr="00050140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050140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с политическими партиями и общественными организациями Управления внутренней политики</w:t>
            </w:r>
            <w:r w:rsidRPr="00050140">
              <w:rPr>
                <w:rFonts w:eastAsia="SimSun"/>
                <w:color w:val="auto"/>
                <w:kern w:val="2"/>
                <w:sz w:val="24"/>
                <w:szCs w:val="24"/>
                <w:lang w:eastAsia="hi-IN" w:bidi="hi-IN"/>
              </w:rPr>
              <w:t>Департамента внутренней политики города Севастопол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219,06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93C0E">
              <w:rPr>
                <w:bCs/>
                <w:sz w:val="24"/>
                <w:szCs w:val="24"/>
              </w:rPr>
              <w:t>00,0 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4</w:t>
            </w:r>
            <w:r w:rsidRPr="00B93C0E">
              <w:rPr>
                <w:bCs/>
                <w:sz w:val="24"/>
                <w:szCs w:val="24"/>
              </w:rPr>
              <w:t>,0 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  <w:r>
              <w:rPr>
                <w:bCs/>
                <w:sz w:val="24"/>
                <w:szCs w:val="24"/>
              </w:rPr>
              <w:t>, общая долевая, 1/3, 173,7 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ч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  <w:r w:rsidR="00934F83"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З 21093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693,28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долевая, 1/2, квартира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1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ч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, 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РОЛЕ КЛАП ЭПИКА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ач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</w:t>
            </w:r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ТОКМА</w:t>
            </w:r>
          </w:p>
          <w:p w:rsidR="00934F83" w:rsidRPr="00B93C0E" w:rsidRDefault="003A327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t xml:space="preserve">отдела методического обеспечения Управления правовой работы и обеспечения </w:t>
            </w:r>
            <w:r w:rsidRPr="00B93C0E">
              <w:rPr>
                <w:color w:val="auto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02913</w:t>
            </w:r>
            <w:r w:rsidRPr="00B93C0E">
              <w:rPr>
                <w:bCs/>
                <w:sz w:val="24"/>
                <w:szCs w:val="24"/>
              </w:rPr>
              <w:t xml:space="preserve">,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 61,7 кв.м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2087484,9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44,6 кв.м., Россия;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5,0 кв.м., 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0,0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Легковой автомобиль, КИА</w:t>
            </w:r>
            <w:r w:rsidRPr="00B93C0E">
              <w:rPr>
                <w:bCs/>
                <w:sz w:val="24"/>
                <w:szCs w:val="24"/>
                <w:lang w:val="en-US"/>
              </w:rPr>
              <w:t xml:space="preserve"> SLS</w:t>
            </w:r>
            <w:r w:rsidRPr="00B93C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1,7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ТРУБАЕВА</w:t>
            </w:r>
          </w:p>
          <w:p w:rsidR="00934F83" w:rsidRPr="00B93C0E" w:rsidRDefault="003A327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бщего отдела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3233,39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Жилой до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3,0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Земельный участок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00,0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ФРОЛОВА</w:t>
            </w:r>
          </w:p>
          <w:p w:rsidR="00934F83" w:rsidRPr="00B93C0E" w:rsidRDefault="003A327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                            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74971,42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,6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2, 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6,6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3D2094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260</w:t>
            </w:r>
            <w:r w:rsidR="003D2094">
              <w:rPr>
                <w:bCs/>
                <w:sz w:val="24"/>
                <w:szCs w:val="24"/>
              </w:rPr>
              <w:t>5</w:t>
            </w:r>
            <w:r w:rsidRPr="00B93C0E">
              <w:rPr>
                <w:bCs/>
                <w:sz w:val="24"/>
                <w:szCs w:val="24"/>
              </w:rPr>
              <w:t>01,59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Индивидуальная, 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8,9 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 квартира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2,6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  <w:lang w:val="en-US"/>
              </w:rPr>
              <w:t>LadaXRay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55,6 кв.м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Россия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06F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ШКРОБОТ</w:t>
            </w:r>
          </w:p>
          <w:p w:rsidR="00934F83" w:rsidRPr="00B93C0E" w:rsidRDefault="003A327F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bookmarkStart w:id="0" w:name="_GoBack"/>
            <w:bookmarkEnd w:id="0"/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color w:val="auto"/>
                <w:sz w:val="24"/>
                <w:szCs w:val="24"/>
                <w:lang w:eastAsia="ru-RU"/>
              </w:rPr>
              <w:t>Заместитель начальника отдела по работе с территориальным общественным самоуправлением и реализации проектов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54767,79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Жилой дом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19,0 кв.м, Россия;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земельный участок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300,0 кв.м, Россия.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ШПИНЬ</w:t>
            </w:r>
          </w:p>
          <w:p w:rsidR="00934F83" w:rsidRPr="00B93C0E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о работе                                  с территориями Управления по взаимодействию с органами местного самоуправления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4125073,05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6,7  кв.м., Россия,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3, 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4,3  кв.м.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3D2094" w:rsidP="003D2094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  <w:r w:rsidRPr="00B93C0E">
              <w:rPr>
                <w:color w:val="000000"/>
                <w:sz w:val="24"/>
                <w:szCs w:val="24"/>
                <w:shd w:val="clear" w:color="auto" w:fill="FFFFFF"/>
              </w:rPr>
              <w:t>Денежные средства,</w:t>
            </w:r>
            <w:r w:rsidR="00934F83" w:rsidRPr="00B93C0E">
              <w:rPr>
                <w:color w:val="000000"/>
                <w:sz w:val="24"/>
                <w:szCs w:val="24"/>
                <w:shd w:val="clear" w:color="auto" w:fill="FFFFFF"/>
              </w:rPr>
              <w:t xml:space="preserve"> полученные от 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дственников, кредит (ипотека) в счет погашения средствами </w:t>
            </w:r>
            <w:r w:rsidR="00934F83" w:rsidRPr="00B93C0E">
              <w:rPr>
                <w:color w:val="000000"/>
                <w:sz w:val="24"/>
                <w:szCs w:val="24"/>
                <w:shd w:val="clear" w:color="auto" w:fill="FFFFFF"/>
              </w:rPr>
              <w:t>материн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 (семейного)</w:t>
            </w:r>
            <w:r w:rsidR="00934F83" w:rsidRPr="00B93C0E">
              <w:rPr>
                <w:color w:val="000000"/>
                <w:sz w:val="24"/>
                <w:szCs w:val="24"/>
                <w:shd w:val="clear" w:color="auto" w:fill="FFFFFF"/>
              </w:rPr>
              <w:t xml:space="preserve"> капитал для приобретения кварти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доход, полученный в порядке дарения</w:t>
            </w: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/3, квартира,</w:t>
            </w:r>
          </w:p>
          <w:p w:rsidR="00934F83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32,0  кв.м., </w:t>
            </w:r>
            <w:r w:rsidRPr="00B93C0E">
              <w:rPr>
                <w:bCs/>
                <w:sz w:val="24"/>
                <w:szCs w:val="24"/>
              </w:rPr>
              <w:lastRenderedPageBreak/>
              <w:t>Россия</w:t>
            </w:r>
          </w:p>
          <w:p w:rsidR="004E4421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3, квартира, 74,3 кв.м.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6,7 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BB2E6E">
              <w:rPr>
                <w:bCs/>
                <w:color w:val="auto"/>
                <w:sz w:val="24"/>
                <w:szCs w:val="24"/>
              </w:rPr>
              <w:t>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6, квартира, 74,3 кв.м.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6,7 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934F83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6, квартира, 74,3 кв.м.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56,7  кв.м.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934F83" w:rsidRPr="00B93C0E" w:rsidRDefault="004E4421" w:rsidP="00934F83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934F83" w:rsidRPr="00B93C0E" w:rsidRDefault="00934F83" w:rsidP="00934F83">
            <w:pPr>
              <w:pStyle w:val="1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006F44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ЩЁГОЛЬ</w:t>
            </w:r>
          </w:p>
          <w:p w:rsidR="00DA1D21" w:rsidRPr="00B93C0E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О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Главный специалист</w:t>
            </w:r>
          </w:p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ланирования, финансового и ресурсного обеспечения Управления правовой работы                         и обеспечения деятельност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3738</w:t>
            </w:r>
            <w:r w:rsidRPr="00B93C0E">
              <w:rPr>
                <w:bCs/>
                <w:sz w:val="24"/>
                <w:szCs w:val="24"/>
              </w:rPr>
              <w:t>,61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долевая, 1/5,</w:t>
            </w:r>
            <w:r w:rsidRPr="00B93C0E">
              <w:rPr>
                <w:bCs/>
                <w:sz w:val="24"/>
                <w:szCs w:val="24"/>
              </w:rPr>
              <w:t>земельный участок,</w:t>
            </w:r>
          </w:p>
          <w:p w:rsidR="00DA1D2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1000,0 кв.м, Россия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73,1  кв.м, Россия</w:t>
            </w:r>
          </w:p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2,0  кв.м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4E44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A9418E">
              <w:rPr>
                <w:bCs/>
                <w:sz w:val="24"/>
                <w:szCs w:val="24"/>
              </w:rPr>
              <w:t xml:space="preserve">Свидетельство о праве на единовременную денежную выплату на приобретение жилого помещения или строительство индивидуального жилого дома </w:t>
            </w: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15451,9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</w:t>
            </w:r>
            <w:r w:rsidRPr="00B93C0E">
              <w:rPr>
                <w:bCs/>
                <w:color w:val="auto"/>
                <w:sz w:val="24"/>
                <w:szCs w:val="24"/>
              </w:rPr>
              <w:t xml:space="preserve">\5 </w:t>
            </w:r>
            <w:r>
              <w:rPr>
                <w:bCs/>
                <w:sz w:val="24"/>
                <w:szCs w:val="24"/>
              </w:rPr>
              <w:t>участок,1000 кв.м. Россия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4, 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2,0  кв.м,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006F44" w:rsidRDefault="00006F44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</w:t>
            </w:r>
            <w:r w:rsidRPr="00B93C0E">
              <w:rPr>
                <w:bCs/>
                <w:color w:val="auto"/>
                <w:sz w:val="24"/>
                <w:szCs w:val="24"/>
              </w:rPr>
              <w:t xml:space="preserve">\5 </w:t>
            </w:r>
            <w:r>
              <w:rPr>
                <w:bCs/>
                <w:sz w:val="24"/>
                <w:szCs w:val="24"/>
              </w:rPr>
              <w:t>участок,1000 кв.м. Россия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B93C0E" w:rsidRDefault="00006F44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,1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lastRenderedPageBreak/>
              <w:t xml:space="preserve">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2,0  кв.м,</w:t>
            </w:r>
          </w:p>
          <w:p w:rsidR="00DA1D2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Россия</w:t>
            </w:r>
            <w:r>
              <w:rPr>
                <w:bCs/>
                <w:sz w:val="24"/>
                <w:szCs w:val="24"/>
              </w:rPr>
              <w:t>;</w:t>
            </w:r>
          </w:p>
          <w:p w:rsidR="00DA1D21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житие, 16 кв.м.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</w:t>
            </w:r>
            <w:r w:rsidRPr="00B93C0E">
              <w:rPr>
                <w:bCs/>
                <w:color w:val="auto"/>
                <w:sz w:val="24"/>
                <w:szCs w:val="24"/>
              </w:rPr>
              <w:t xml:space="preserve">\5 </w:t>
            </w:r>
            <w:r>
              <w:rPr>
                <w:bCs/>
                <w:sz w:val="24"/>
                <w:szCs w:val="24"/>
              </w:rPr>
              <w:t>участок,1000 кв.м. Россия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B93C0E" w:rsidRDefault="00006F44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2,0  кв.м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Общая долевая, 1</w:t>
            </w:r>
            <w:r w:rsidRPr="00B93C0E">
              <w:rPr>
                <w:bCs/>
                <w:color w:val="auto"/>
                <w:sz w:val="24"/>
                <w:szCs w:val="24"/>
              </w:rPr>
              <w:t xml:space="preserve">\5 </w:t>
            </w:r>
            <w:r>
              <w:rPr>
                <w:bCs/>
                <w:sz w:val="24"/>
                <w:szCs w:val="24"/>
              </w:rPr>
              <w:t>участок,1000 кв.м. Россия;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Общая долевая, 1/5, квартира, </w:t>
            </w:r>
          </w:p>
          <w:p w:rsidR="00DA1D21" w:rsidRPr="00B93C0E" w:rsidRDefault="00006F44" w:rsidP="00006F44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  кв.м,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Квартира, 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82,0  кв.м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41DD1" w:rsidRDefault="00DA1D21" w:rsidP="00006F44">
            <w:pPr>
              <w:pStyle w:val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006F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ЮГОВА</w:t>
            </w:r>
          </w:p>
          <w:p w:rsidR="00DA1D21" w:rsidRPr="00B93C0E" w:rsidRDefault="00006F44" w:rsidP="002A15EF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 xml:space="preserve">Главный специалист - эксперт </w:t>
            </w:r>
            <w:r w:rsidRPr="00B93C0E">
              <w:rPr>
                <w:rFonts w:eastAsia="Calibri"/>
                <w:noProof/>
                <w:color w:val="auto"/>
                <w:sz w:val="24"/>
                <w:szCs w:val="24"/>
              </w:rPr>
              <w:t>отдела правового обеспечения и Регистра МНПА Управления правовой работы                      и обеспечения деятельности</w:t>
            </w: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640664,55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bookmarkStart w:id="1" w:name="__DdeLink__3165_197159254"/>
            <w:r w:rsidRPr="00B93C0E">
              <w:rPr>
                <w:bCs/>
                <w:sz w:val="24"/>
                <w:szCs w:val="24"/>
              </w:rPr>
              <w:t>135,3</w:t>
            </w:r>
            <w:bookmarkEnd w:id="1"/>
            <w:r w:rsidRPr="00B93C0E">
              <w:rPr>
                <w:bCs/>
                <w:sz w:val="24"/>
                <w:szCs w:val="24"/>
              </w:rPr>
              <w:t>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AB3099" w:rsidRDefault="00AB3099" w:rsidP="00DA1D21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Легковой автомобиль,</w:t>
            </w:r>
          </w:p>
          <w:p w:rsidR="00DA1D21" w:rsidRPr="00B93C0E" w:rsidRDefault="00DA1D21" w:rsidP="00DA1D2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B93C0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  <w:t>Citroen</w:t>
            </w:r>
            <w:r w:rsidRPr="00B93C0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</w:rPr>
              <w:t xml:space="preserve"> С3 </w:t>
            </w:r>
            <w:r w:rsidRPr="00B93C0E">
              <w:rPr>
                <w:rFonts w:ascii="Times New Roman" w:hAnsi="Times New Roman" w:cs="Times New Roman"/>
                <w:bCs/>
                <w:i w:val="0"/>
                <w:iCs w:val="0"/>
                <w:color w:val="00000A"/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супруг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328705,40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Индивидуальная,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квартира</w:t>
            </w:r>
          </w:p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135,3 кв.м, Россия, индивидуальное, нежилое помещение, 9.2 м. кв. Россия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sz w:val="24"/>
                <w:szCs w:val="24"/>
              </w:rPr>
              <w:t>Гараж, 24,0 кв.м, Россия</w:t>
            </w:r>
          </w:p>
          <w:p w:rsidR="00DA1D21" w:rsidRPr="00B93C0E" w:rsidRDefault="00DA1D21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 w:rsidRPr="00006F44">
              <w:rPr>
                <w:bCs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135,3 кв.м, 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  <w:tr w:rsidR="00DA1D21" w:rsidRPr="00B93C0E" w:rsidTr="00DA1D21">
        <w:tc>
          <w:tcPr>
            <w:tcW w:w="49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1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2A15EF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2009" w:type="dxa"/>
            <w:shd w:val="clear" w:color="auto" w:fill="auto"/>
            <w:tcMar>
              <w:left w:w="63" w:type="dxa"/>
            </w:tcMar>
          </w:tcPr>
          <w:p w:rsidR="00DA1D21" w:rsidRPr="00B93C0E" w:rsidRDefault="00006F44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>Квартира</w:t>
            </w:r>
          </w:p>
          <w:p w:rsidR="00DA1D21" w:rsidRPr="00B93C0E" w:rsidRDefault="00DA1D21" w:rsidP="00DA1D21">
            <w:pPr>
              <w:pStyle w:val="10"/>
              <w:jc w:val="center"/>
              <w:rPr>
                <w:sz w:val="24"/>
                <w:szCs w:val="24"/>
              </w:rPr>
            </w:pPr>
            <w:r w:rsidRPr="00B93C0E">
              <w:rPr>
                <w:bCs/>
                <w:color w:val="000000"/>
                <w:sz w:val="24"/>
                <w:szCs w:val="24"/>
              </w:rPr>
              <w:t xml:space="preserve">135,3 кв.м, </w:t>
            </w:r>
            <w:r w:rsidRPr="00B93C0E">
              <w:rPr>
                <w:bCs/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63" w:type="dxa"/>
            </w:tcMar>
          </w:tcPr>
          <w:p w:rsidR="00DA1D21" w:rsidRPr="00B93C0E" w:rsidRDefault="00DA1D21" w:rsidP="00DA1D21">
            <w:pPr>
              <w:pStyle w:val="1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10D72" w:rsidRPr="00B93C0E" w:rsidRDefault="00710D72" w:rsidP="00006F44">
      <w:pPr>
        <w:pStyle w:val="10"/>
        <w:rPr>
          <w:sz w:val="24"/>
          <w:szCs w:val="24"/>
        </w:rPr>
      </w:pPr>
    </w:p>
    <w:sectPr w:rsidR="00710D72" w:rsidRPr="00B93C0E" w:rsidSect="00CC3B1C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0D72"/>
    <w:rsid w:val="00006F44"/>
    <w:rsid w:val="00050140"/>
    <w:rsid w:val="000629E2"/>
    <w:rsid w:val="000642C9"/>
    <w:rsid w:val="000B5649"/>
    <w:rsid w:val="000C436E"/>
    <w:rsid w:val="000F44D3"/>
    <w:rsid w:val="0010267B"/>
    <w:rsid w:val="001029B4"/>
    <w:rsid w:val="00140970"/>
    <w:rsid w:val="001878D4"/>
    <w:rsid w:val="001B72B9"/>
    <w:rsid w:val="001C0F0D"/>
    <w:rsid w:val="001D47C9"/>
    <w:rsid w:val="001F4488"/>
    <w:rsid w:val="00244642"/>
    <w:rsid w:val="00245067"/>
    <w:rsid w:val="00287F18"/>
    <w:rsid w:val="00292718"/>
    <w:rsid w:val="0029714A"/>
    <w:rsid w:val="002A137C"/>
    <w:rsid w:val="002A15EF"/>
    <w:rsid w:val="002B338E"/>
    <w:rsid w:val="002D3A01"/>
    <w:rsid w:val="002D4C18"/>
    <w:rsid w:val="002F09C3"/>
    <w:rsid w:val="002F6DFF"/>
    <w:rsid w:val="00303FFA"/>
    <w:rsid w:val="00342695"/>
    <w:rsid w:val="00350CBB"/>
    <w:rsid w:val="003638EB"/>
    <w:rsid w:val="003A327F"/>
    <w:rsid w:val="003A666F"/>
    <w:rsid w:val="003B1D52"/>
    <w:rsid w:val="003C214C"/>
    <w:rsid w:val="003C5AB1"/>
    <w:rsid w:val="003D2094"/>
    <w:rsid w:val="003F0034"/>
    <w:rsid w:val="003F771A"/>
    <w:rsid w:val="00427308"/>
    <w:rsid w:val="00435866"/>
    <w:rsid w:val="00466055"/>
    <w:rsid w:val="0047727C"/>
    <w:rsid w:val="004A22D0"/>
    <w:rsid w:val="004D263F"/>
    <w:rsid w:val="004E4421"/>
    <w:rsid w:val="00503F3E"/>
    <w:rsid w:val="005226F4"/>
    <w:rsid w:val="005238C5"/>
    <w:rsid w:val="0059424E"/>
    <w:rsid w:val="005A6749"/>
    <w:rsid w:val="005B0128"/>
    <w:rsid w:val="005B4FFD"/>
    <w:rsid w:val="005C22F3"/>
    <w:rsid w:val="005D30FB"/>
    <w:rsid w:val="005D5A72"/>
    <w:rsid w:val="005F224D"/>
    <w:rsid w:val="005F2F36"/>
    <w:rsid w:val="00617F0A"/>
    <w:rsid w:val="00630552"/>
    <w:rsid w:val="00644735"/>
    <w:rsid w:val="00645B40"/>
    <w:rsid w:val="006C01FC"/>
    <w:rsid w:val="00710D72"/>
    <w:rsid w:val="007153E3"/>
    <w:rsid w:val="007212A0"/>
    <w:rsid w:val="007249AF"/>
    <w:rsid w:val="00724D88"/>
    <w:rsid w:val="007338CB"/>
    <w:rsid w:val="00754D96"/>
    <w:rsid w:val="00785757"/>
    <w:rsid w:val="007B505F"/>
    <w:rsid w:val="007E3DB9"/>
    <w:rsid w:val="007E51A3"/>
    <w:rsid w:val="007F05A8"/>
    <w:rsid w:val="007F13AE"/>
    <w:rsid w:val="00801F1D"/>
    <w:rsid w:val="00832969"/>
    <w:rsid w:val="00840D48"/>
    <w:rsid w:val="00850D08"/>
    <w:rsid w:val="00864121"/>
    <w:rsid w:val="0087150A"/>
    <w:rsid w:val="008761D3"/>
    <w:rsid w:val="008C0801"/>
    <w:rsid w:val="008C6BDD"/>
    <w:rsid w:val="008C789A"/>
    <w:rsid w:val="008E7C3D"/>
    <w:rsid w:val="008F26F4"/>
    <w:rsid w:val="00924442"/>
    <w:rsid w:val="00932A33"/>
    <w:rsid w:val="00934F83"/>
    <w:rsid w:val="00961235"/>
    <w:rsid w:val="00982BF9"/>
    <w:rsid w:val="0099558D"/>
    <w:rsid w:val="009A1C23"/>
    <w:rsid w:val="009A5BD3"/>
    <w:rsid w:val="009B3882"/>
    <w:rsid w:val="009B5CC5"/>
    <w:rsid w:val="009F7536"/>
    <w:rsid w:val="00A26E59"/>
    <w:rsid w:val="00A40A65"/>
    <w:rsid w:val="00A73EFE"/>
    <w:rsid w:val="00A857E8"/>
    <w:rsid w:val="00A9418E"/>
    <w:rsid w:val="00AA08D0"/>
    <w:rsid w:val="00AB3099"/>
    <w:rsid w:val="00AC68EE"/>
    <w:rsid w:val="00AE1D46"/>
    <w:rsid w:val="00B117C1"/>
    <w:rsid w:val="00B41DD1"/>
    <w:rsid w:val="00B611BC"/>
    <w:rsid w:val="00B623B1"/>
    <w:rsid w:val="00B74877"/>
    <w:rsid w:val="00B87841"/>
    <w:rsid w:val="00B93C0E"/>
    <w:rsid w:val="00BA4162"/>
    <w:rsid w:val="00BB2E6E"/>
    <w:rsid w:val="00BB482F"/>
    <w:rsid w:val="00BD6967"/>
    <w:rsid w:val="00C07F19"/>
    <w:rsid w:val="00C14D94"/>
    <w:rsid w:val="00C175CD"/>
    <w:rsid w:val="00C24907"/>
    <w:rsid w:val="00C653DD"/>
    <w:rsid w:val="00C76086"/>
    <w:rsid w:val="00C96C24"/>
    <w:rsid w:val="00CC3B1C"/>
    <w:rsid w:val="00CC6AE2"/>
    <w:rsid w:val="00CC7D03"/>
    <w:rsid w:val="00CE4864"/>
    <w:rsid w:val="00D27185"/>
    <w:rsid w:val="00D92478"/>
    <w:rsid w:val="00D957BE"/>
    <w:rsid w:val="00DA1D21"/>
    <w:rsid w:val="00DB4ADE"/>
    <w:rsid w:val="00DB4B34"/>
    <w:rsid w:val="00DC6506"/>
    <w:rsid w:val="00DC72FF"/>
    <w:rsid w:val="00DF2115"/>
    <w:rsid w:val="00DF61B4"/>
    <w:rsid w:val="00E104AC"/>
    <w:rsid w:val="00E15AAB"/>
    <w:rsid w:val="00E17E95"/>
    <w:rsid w:val="00E25179"/>
    <w:rsid w:val="00E33426"/>
    <w:rsid w:val="00E516EC"/>
    <w:rsid w:val="00E55336"/>
    <w:rsid w:val="00E6132D"/>
    <w:rsid w:val="00E80469"/>
    <w:rsid w:val="00E9030D"/>
    <w:rsid w:val="00E9142F"/>
    <w:rsid w:val="00E91992"/>
    <w:rsid w:val="00E95217"/>
    <w:rsid w:val="00EA0C30"/>
    <w:rsid w:val="00EC1E3B"/>
    <w:rsid w:val="00EC58DA"/>
    <w:rsid w:val="00EC6FE5"/>
    <w:rsid w:val="00EE506F"/>
    <w:rsid w:val="00EE7525"/>
    <w:rsid w:val="00EF73D1"/>
    <w:rsid w:val="00F01243"/>
    <w:rsid w:val="00F061E0"/>
    <w:rsid w:val="00F10506"/>
    <w:rsid w:val="00F159DC"/>
    <w:rsid w:val="00F6485C"/>
    <w:rsid w:val="00F64BFA"/>
    <w:rsid w:val="00F90E74"/>
    <w:rsid w:val="00FC7EEB"/>
    <w:rsid w:val="00FD597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C"/>
  </w:style>
  <w:style w:type="paragraph" w:styleId="1">
    <w:name w:val="heading 1"/>
    <w:basedOn w:val="10"/>
    <w:link w:val="11"/>
    <w:uiPriority w:val="9"/>
    <w:qFormat/>
    <w:rsid w:val="00F23E42"/>
    <w:p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link w:val="20"/>
    <w:uiPriority w:val="9"/>
    <w:semiHidden/>
    <w:unhideWhenUsed/>
    <w:qFormat/>
    <w:rsid w:val="009B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0"/>
    <w:link w:val="30"/>
    <w:uiPriority w:val="9"/>
    <w:semiHidden/>
    <w:unhideWhenUsed/>
    <w:qFormat/>
    <w:rsid w:val="0018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10"/>
    <w:link w:val="40"/>
    <w:uiPriority w:val="9"/>
    <w:unhideWhenUsed/>
    <w:qFormat/>
    <w:rsid w:val="00E15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38FD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3">
    <w:name w:val="Текст выноски Знак"/>
    <w:basedOn w:val="a0"/>
    <w:uiPriority w:val="99"/>
    <w:semiHidden/>
    <w:rsid w:val="00461C45"/>
    <w:rPr>
      <w:rFonts w:ascii="Segoe UI" w:hAnsi="Segoe UI" w:cs="Segoe UI"/>
      <w:sz w:val="18"/>
      <w:szCs w:val="18"/>
    </w:rPr>
  </w:style>
  <w:style w:type="character" w:styleId="a4">
    <w:name w:val="Emphasis"/>
    <w:basedOn w:val="a0"/>
    <w:uiPriority w:val="20"/>
    <w:qFormat/>
    <w:rsid w:val="00E07463"/>
    <w:rPr>
      <w:i/>
      <w:iCs/>
    </w:rPr>
  </w:style>
  <w:style w:type="character" w:customStyle="1" w:styleId="11">
    <w:name w:val="Заголовок 1 Знак"/>
    <w:basedOn w:val="a0"/>
    <w:link w:val="1"/>
    <w:uiPriority w:val="9"/>
    <w:qFormat/>
    <w:rsid w:val="00F23E4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CBF"/>
  </w:style>
  <w:style w:type="character" w:customStyle="1" w:styleId="fn">
    <w:name w:val="fn"/>
    <w:basedOn w:val="a0"/>
    <w:rsid w:val="004613F3"/>
  </w:style>
  <w:style w:type="character" w:customStyle="1" w:styleId="40">
    <w:name w:val="Заголовок 4 Знак"/>
    <w:basedOn w:val="a0"/>
    <w:link w:val="4"/>
    <w:uiPriority w:val="9"/>
    <w:rsid w:val="00E159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-">
    <w:name w:val="Интернет-ссылка"/>
    <w:basedOn w:val="a0"/>
    <w:uiPriority w:val="99"/>
    <w:semiHidden/>
    <w:unhideWhenUsed/>
    <w:rsid w:val="00E1595E"/>
    <w:rPr>
      <w:color w:val="0000FF"/>
      <w:u w:val="single"/>
    </w:rPr>
  </w:style>
  <w:style w:type="character" w:customStyle="1" w:styleId="blue">
    <w:name w:val="blue"/>
    <w:basedOn w:val="a0"/>
    <w:rsid w:val="000808E4"/>
  </w:style>
  <w:style w:type="character" w:customStyle="1" w:styleId="20">
    <w:name w:val="Заголовок 2 Знак"/>
    <w:basedOn w:val="a0"/>
    <w:link w:val="2"/>
    <w:uiPriority w:val="9"/>
    <w:semiHidden/>
    <w:rsid w:val="009B6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1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5">
    <w:name w:val="Заголовок"/>
    <w:basedOn w:val="10"/>
    <w:next w:val="a6"/>
    <w:rsid w:val="00CC3B1C"/>
    <w:pPr>
      <w:keepNext/>
      <w:spacing w:before="240" w:after="120"/>
    </w:pPr>
    <w:rPr>
      <w:rFonts w:ascii="Liberation Sans" w:eastAsia="AR PL UMing HK" w:hAnsi="Liberation Sans" w:cs="Lohit Devanagari"/>
      <w:szCs w:val="28"/>
    </w:rPr>
  </w:style>
  <w:style w:type="paragraph" w:styleId="a6">
    <w:name w:val="Body Text"/>
    <w:basedOn w:val="10"/>
    <w:rsid w:val="00CC3B1C"/>
    <w:pPr>
      <w:spacing w:after="140" w:line="288" w:lineRule="auto"/>
    </w:pPr>
  </w:style>
  <w:style w:type="paragraph" w:styleId="a7">
    <w:name w:val="List"/>
    <w:basedOn w:val="a6"/>
    <w:rsid w:val="00CC3B1C"/>
    <w:rPr>
      <w:rFonts w:cs="Lohit Devanagari"/>
    </w:rPr>
  </w:style>
  <w:style w:type="paragraph" w:styleId="a8">
    <w:name w:val="Title"/>
    <w:basedOn w:val="10"/>
    <w:rsid w:val="00CC3B1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0"/>
    <w:rsid w:val="00CC3B1C"/>
    <w:pPr>
      <w:suppressLineNumbers/>
    </w:pPr>
    <w:rPr>
      <w:rFonts w:cs="Lohit Devanagari"/>
    </w:rPr>
  </w:style>
  <w:style w:type="paragraph" w:styleId="aa">
    <w:name w:val="Balloon Text"/>
    <w:basedOn w:val="10"/>
    <w:uiPriority w:val="99"/>
    <w:semiHidden/>
    <w:unhideWhenUsed/>
    <w:rsid w:val="00461C4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D6E6F"/>
    <w:pPr>
      <w:suppressAutoHyphens/>
      <w:spacing w:line="240" w:lineRule="auto"/>
    </w:pPr>
    <w:rPr>
      <w:rFonts w:ascii="Times New Roman" w:hAnsi="Times New Roman"/>
      <w:color w:val="00000A"/>
      <w:sz w:val="28"/>
    </w:rPr>
  </w:style>
  <w:style w:type="paragraph" w:customStyle="1" w:styleId="ac">
    <w:name w:val="Содержимое таблицы"/>
    <w:basedOn w:val="10"/>
    <w:rsid w:val="00CC3B1C"/>
  </w:style>
  <w:style w:type="paragraph" w:customStyle="1" w:styleId="ad">
    <w:name w:val="Заголовок таблицы"/>
    <w:basedOn w:val="ac"/>
    <w:rsid w:val="00CC3B1C"/>
  </w:style>
  <w:style w:type="table" w:styleId="ae">
    <w:name w:val="Table Grid"/>
    <w:basedOn w:val="a1"/>
    <w:uiPriority w:val="39"/>
    <w:rsid w:val="0060224D"/>
    <w:pPr>
      <w:spacing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E080-AA03-4351-ABE1-2480DCC1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пк</cp:lastModifiedBy>
  <cp:revision>2</cp:revision>
  <cp:lastPrinted>2021-05-28T12:50:00Z</cp:lastPrinted>
  <dcterms:created xsi:type="dcterms:W3CDTF">2021-05-28T16:00:00Z</dcterms:created>
  <dcterms:modified xsi:type="dcterms:W3CDTF">2021-05-28T16:00:00Z</dcterms:modified>
  <dc:language>ru-RU</dc:language>
</cp:coreProperties>
</file>